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A0" w:rsidRDefault="007D2C43" w:rsidP="007D2C43">
      <w:pPr>
        <w:jc w:val="center"/>
        <w:rPr>
          <w:rFonts w:ascii="ＭＳ 明朝" w:hAnsi="ＭＳ 明朝"/>
          <w:sz w:val="28"/>
          <w:szCs w:val="28"/>
        </w:rPr>
      </w:pPr>
      <w:r w:rsidRPr="007D2C43">
        <w:rPr>
          <w:rFonts w:ascii="ＭＳ 明朝" w:hAnsi="ＭＳ 明朝" w:hint="eastAsia"/>
          <w:spacing w:val="62"/>
          <w:kern w:val="0"/>
          <w:sz w:val="28"/>
          <w:szCs w:val="28"/>
          <w:fitText w:val="3920" w:id="1956299264"/>
        </w:rPr>
        <w:t>仕入先配送状況等調</w:t>
      </w:r>
      <w:r w:rsidRPr="007D2C43">
        <w:rPr>
          <w:rFonts w:ascii="ＭＳ 明朝" w:hAnsi="ＭＳ 明朝" w:hint="eastAsia"/>
          <w:spacing w:val="2"/>
          <w:kern w:val="0"/>
          <w:sz w:val="28"/>
          <w:szCs w:val="28"/>
          <w:fitText w:val="3920" w:id="1956299264"/>
        </w:rPr>
        <w:t>書</w:t>
      </w:r>
    </w:p>
    <w:p w:rsidR="007D2C43" w:rsidRDefault="007D2C43" w:rsidP="007D2C43">
      <w:pPr>
        <w:jc w:val="center"/>
        <w:rPr>
          <w:rFonts w:ascii="ＭＳ 明朝" w:hAnsi="ＭＳ 明朝"/>
          <w:sz w:val="28"/>
          <w:szCs w:val="28"/>
        </w:rPr>
      </w:pPr>
    </w:p>
    <w:p w:rsidR="007D2C43" w:rsidRPr="007D2C43" w:rsidRDefault="007D2C43" w:rsidP="007D2C43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7D2C43">
        <w:rPr>
          <w:rFonts w:ascii="ＭＳ 明朝" w:hAnsi="ＭＳ 明朝" w:hint="eastAsia"/>
          <w:sz w:val="24"/>
          <w:u w:val="single"/>
        </w:rPr>
        <w:t xml:space="preserve">商号又は名称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7D2C43">
        <w:rPr>
          <w:rFonts w:ascii="ＭＳ 明朝" w:hAnsi="ＭＳ 明朝" w:hint="eastAsia"/>
          <w:sz w:val="24"/>
          <w:u w:val="single"/>
        </w:rPr>
        <w:t xml:space="preserve">　　</w:t>
      </w:r>
    </w:p>
    <w:p w:rsidR="007D2C43" w:rsidRPr="007D2C43" w:rsidRDefault="007D2C43" w:rsidP="007D2C43">
      <w:pPr>
        <w:jc w:val="center"/>
        <w:rPr>
          <w:rFonts w:ascii="ＭＳ 明朝" w:hAnsi="ＭＳ 明朝" w:cs="ＭＳ 明朝" w:hint="eastAsia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427"/>
        <w:gridCol w:w="735"/>
        <w:gridCol w:w="2250"/>
        <w:gridCol w:w="1650"/>
      </w:tblGrid>
      <w:tr w:rsidR="00016EEB" w:rsidRPr="00016EEB" w:rsidTr="00D47CDD">
        <w:trPr>
          <w:trHeight w:val="317"/>
          <w:jc w:val="center"/>
        </w:trPr>
        <w:tc>
          <w:tcPr>
            <w:tcW w:w="436" w:type="dxa"/>
            <w:vMerge w:val="restart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  <w:p w:rsidR="00F04649" w:rsidRPr="00016EEB" w:rsidRDefault="00D05D0D" w:rsidP="008D6510">
            <w:pPr>
              <w:pStyle w:val="a3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取扱品目</w:t>
            </w: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・</w:t>
            </w: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仕入先</w:t>
            </w:r>
          </w:p>
        </w:tc>
        <w:tc>
          <w:tcPr>
            <w:tcW w:w="4427" w:type="dxa"/>
          </w:tcPr>
          <w:p w:rsidR="00F04649" w:rsidRPr="00016EEB" w:rsidRDefault="00D05D0D" w:rsidP="00D05D0D">
            <w:pPr>
              <w:pStyle w:val="a3"/>
              <w:jc w:val="center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主 な 取 扱 品 目</w:t>
            </w:r>
          </w:p>
        </w:tc>
        <w:tc>
          <w:tcPr>
            <w:tcW w:w="4635" w:type="dxa"/>
            <w:gridSpan w:val="3"/>
          </w:tcPr>
          <w:p w:rsidR="00F04649" w:rsidRPr="00016EEB" w:rsidRDefault="00D05D0D" w:rsidP="00D05D0D">
            <w:pPr>
              <w:pStyle w:val="a3"/>
              <w:jc w:val="center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主 な 仕 入 先</w:t>
            </w:r>
          </w:p>
        </w:tc>
        <w:bookmarkStart w:id="0" w:name="_GoBack"/>
        <w:bookmarkEnd w:id="0"/>
      </w:tr>
      <w:tr w:rsidR="00016EEB" w:rsidRPr="00016EEB" w:rsidTr="00D47CDD">
        <w:trPr>
          <w:trHeight w:val="510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427" w:type="dxa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635" w:type="dxa"/>
            <w:gridSpan w:val="3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55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427" w:type="dxa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635" w:type="dxa"/>
            <w:gridSpan w:val="3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55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427" w:type="dxa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635" w:type="dxa"/>
            <w:gridSpan w:val="3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70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427" w:type="dxa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635" w:type="dxa"/>
            <w:gridSpan w:val="3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70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427" w:type="dxa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635" w:type="dxa"/>
            <w:gridSpan w:val="3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615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427" w:type="dxa"/>
            <w:tcBorders>
              <w:bottom w:val="single" w:sz="12" w:space="0" w:color="auto"/>
            </w:tcBorders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4635" w:type="dxa"/>
            <w:gridSpan w:val="3"/>
            <w:tcBorders>
              <w:bottom w:val="single" w:sz="12" w:space="0" w:color="auto"/>
            </w:tcBorders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85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主な納入先</w:t>
            </w:r>
          </w:p>
        </w:tc>
        <w:tc>
          <w:tcPr>
            <w:tcW w:w="9062" w:type="dxa"/>
            <w:gridSpan w:val="4"/>
            <w:tcBorders>
              <w:top w:val="single" w:sz="12" w:space="0" w:color="auto"/>
            </w:tcBorders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55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062" w:type="dxa"/>
            <w:gridSpan w:val="4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660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062" w:type="dxa"/>
            <w:gridSpan w:val="4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25"/>
          <w:jc w:val="center"/>
        </w:trPr>
        <w:tc>
          <w:tcPr>
            <w:tcW w:w="436" w:type="dxa"/>
            <w:vMerge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062" w:type="dxa"/>
            <w:gridSpan w:val="4"/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95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062" w:type="dxa"/>
            <w:gridSpan w:val="4"/>
            <w:tcBorders>
              <w:bottom w:val="single" w:sz="12" w:space="0" w:color="auto"/>
            </w:tcBorders>
          </w:tcPr>
          <w:p w:rsidR="00F04649" w:rsidRPr="00016EEB" w:rsidRDefault="00F04649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370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食材配送状況</w:t>
            </w:r>
          </w:p>
        </w:tc>
        <w:tc>
          <w:tcPr>
            <w:tcW w:w="5162" w:type="dxa"/>
            <w:gridSpan w:val="2"/>
            <w:tcBorders>
              <w:top w:val="single" w:sz="12" w:space="0" w:color="auto"/>
            </w:tcBorders>
          </w:tcPr>
          <w:p w:rsidR="00D05D0D" w:rsidRPr="00016EEB" w:rsidRDefault="00D05D0D" w:rsidP="00D05D0D">
            <w:pPr>
              <w:pStyle w:val="a3"/>
              <w:jc w:val="center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運 搬 車 の 種 類 等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D05D0D" w:rsidRPr="00016EEB" w:rsidRDefault="00D05D0D" w:rsidP="00D05D0D">
            <w:pPr>
              <w:pStyle w:val="a3"/>
              <w:jc w:val="center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冷蔵・冷凍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D05D0D" w:rsidRPr="00016EEB" w:rsidRDefault="00D05D0D" w:rsidP="00D05D0D">
            <w:pPr>
              <w:pStyle w:val="a3"/>
              <w:jc w:val="center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台　数</w:t>
            </w:r>
          </w:p>
        </w:tc>
      </w:tr>
      <w:tr w:rsidR="00016EEB" w:rsidRPr="00016EEB" w:rsidTr="00D47CDD">
        <w:trPr>
          <w:trHeight w:val="525"/>
          <w:jc w:val="center"/>
        </w:trPr>
        <w:tc>
          <w:tcPr>
            <w:tcW w:w="436" w:type="dxa"/>
            <w:vMerge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162" w:type="dxa"/>
            <w:gridSpan w:val="2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525"/>
          <w:jc w:val="center"/>
        </w:trPr>
        <w:tc>
          <w:tcPr>
            <w:tcW w:w="436" w:type="dxa"/>
            <w:vMerge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162" w:type="dxa"/>
            <w:gridSpan w:val="2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95"/>
          <w:jc w:val="center"/>
        </w:trPr>
        <w:tc>
          <w:tcPr>
            <w:tcW w:w="436" w:type="dxa"/>
            <w:vMerge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162" w:type="dxa"/>
            <w:gridSpan w:val="2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95"/>
          <w:jc w:val="center"/>
        </w:trPr>
        <w:tc>
          <w:tcPr>
            <w:tcW w:w="436" w:type="dxa"/>
            <w:vMerge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162" w:type="dxa"/>
            <w:gridSpan w:val="2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390"/>
          <w:jc w:val="center"/>
        </w:trPr>
        <w:tc>
          <w:tcPr>
            <w:tcW w:w="436" w:type="dxa"/>
            <w:vMerge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162" w:type="dxa"/>
            <w:gridSpan w:val="2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65"/>
          <w:jc w:val="center"/>
        </w:trPr>
        <w:tc>
          <w:tcPr>
            <w:tcW w:w="436" w:type="dxa"/>
            <w:vMerge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162" w:type="dxa"/>
            <w:gridSpan w:val="2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50" w:type="dxa"/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80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162" w:type="dxa"/>
            <w:gridSpan w:val="2"/>
            <w:tcBorders>
              <w:bottom w:val="single" w:sz="12" w:space="0" w:color="auto"/>
            </w:tcBorders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50" w:type="dxa"/>
            <w:tcBorders>
              <w:bottom w:val="single" w:sz="12" w:space="0" w:color="auto"/>
            </w:tcBorders>
          </w:tcPr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56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附</w:t>
            </w: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</w:p>
          <w:p w:rsidR="00D05D0D" w:rsidRPr="00016EEB" w:rsidRDefault="00D05D0D" w:rsidP="008D6510">
            <w:pPr>
              <w:pStyle w:val="a3"/>
              <w:rPr>
                <w:rFonts w:ascii="ＭＳ 明朝" w:hAnsi="ＭＳ 明朝"/>
              </w:rPr>
            </w:pPr>
            <w:r w:rsidRPr="00016EEB">
              <w:rPr>
                <w:rFonts w:ascii="ＭＳ 明朝" w:hAnsi="ＭＳ 明朝" w:hint="eastAsia"/>
              </w:rPr>
              <w:t>記</w:t>
            </w:r>
          </w:p>
        </w:tc>
        <w:tc>
          <w:tcPr>
            <w:tcW w:w="9062" w:type="dxa"/>
            <w:gridSpan w:val="4"/>
            <w:tcBorders>
              <w:top w:val="single" w:sz="12" w:space="0" w:color="auto"/>
            </w:tcBorders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50"/>
          <w:jc w:val="center"/>
        </w:trPr>
        <w:tc>
          <w:tcPr>
            <w:tcW w:w="436" w:type="dxa"/>
            <w:vMerge/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062" w:type="dxa"/>
            <w:gridSpan w:val="4"/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016EEB" w:rsidRPr="00016EEB" w:rsidTr="00D47CDD">
        <w:trPr>
          <w:trHeight w:val="450"/>
          <w:jc w:val="center"/>
        </w:trPr>
        <w:tc>
          <w:tcPr>
            <w:tcW w:w="436" w:type="dxa"/>
            <w:vMerge/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062" w:type="dxa"/>
            <w:gridSpan w:val="4"/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</w:tc>
      </w:tr>
      <w:tr w:rsidR="00632C46" w:rsidRPr="00016EEB" w:rsidTr="00D47CDD">
        <w:trPr>
          <w:trHeight w:val="476"/>
          <w:jc w:val="center"/>
        </w:trPr>
        <w:tc>
          <w:tcPr>
            <w:tcW w:w="436" w:type="dxa"/>
            <w:vMerge/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062" w:type="dxa"/>
            <w:gridSpan w:val="4"/>
          </w:tcPr>
          <w:p w:rsidR="00632C46" w:rsidRPr="00016EEB" w:rsidRDefault="00632C46" w:rsidP="008D6510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F04649" w:rsidRPr="00016EEB" w:rsidRDefault="00F04649" w:rsidP="008D6510">
      <w:pPr>
        <w:pStyle w:val="a3"/>
        <w:rPr>
          <w:rFonts w:ascii="ＭＳ 明朝" w:hAnsi="ＭＳ 明朝" w:hint="eastAsia"/>
        </w:rPr>
      </w:pPr>
    </w:p>
    <w:sectPr w:rsidR="00F04649" w:rsidRPr="00016EEB" w:rsidSect="00C50111">
      <w:pgSz w:w="11906" w:h="16838"/>
      <w:pgMar w:top="1191" w:right="70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71" w:rsidRDefault="00F95071" w:rsidP="003E11CB">
      <w:r>
        <w:separator/>
      </w:r>
    </w:p>
  </w:endnote>
  <w:endnote w:type="continuationSeparator" w:id="0">
    <w:p w:rsidR="00F95071" w:rsidRDefault="00F95071" w:rsidP="003E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71" w:rsidRDefault="00F95071" w:rsidP="003E11CB">
      <w:r>
        <w:separator/>
      </w:r>
    </w:p>
  </w:footnote>
  <w:footnote w:type="continuationSeparator" w:id="0">
    <w:p w:rsidR="00F95071" w:rsidRDefault="00F95071" w:rsidP="003E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35652"/>
    <w:multiLevelType w:val="hybridMultilevel"/>
    <w:tmpl w:val="0FDA61B4"/>
    <w:lvl w:ilvl="0" w:tplc="0DF49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58"/>
    <w:rsid w:val="000001F1"/>
    <w:rsid w:val="00000626"/>
    <w:rsid w:val="000106CA"/>
    <w:rsid w:val="00016EEB"/>
    <w:rsid w:val="00022F58"/>
    <w:rsid w:val="00030A00"/>
    <w:rsid w:val="00050B77"/>
    <w:rsid w:val="00057BA8"/>
    <w:rsid w:val="0006478E"/>
    <w:rsid w:val="000808DC"/>
    <w:rsid w:val="00084192"/>
    <w:rsid w:val="000912BF"/>
    <w:rsid w:val="000961A0"/>
    <w:rsid w:val="000A0EF2"/>
    <w:rsid w:val="000A1769"/>
    <w:rsid w:val="000A4813"/>
    <w:rsid w:val="000A7798"/>
    <w:rsid w:val="000A7BB6"/>
    <w:rsid w:val="000B4BEE"/>
    <w:rsid w:val="000C675C"/>
    <w:rsid w:val="000D4F02"/>
    <w:rsid w:val="000D7A87"/>
    <w:rsid w:val="00105343"/>
    <w:rsid w:val="001252A1"/>
    <w:rsid w:val="00141B3E"/>
    <w:rsid w:val="001504B1"/>
    <w:rsid w:val="00150D10"/>
    <w:rsid w:val="00152755"/>
    <w:rsid w:val="001616D1"/>
    <w:rsid w:val="001821D6"/>
    <w:rsid w:val="00194640"/>
    <w:rsid w:val="001968ED"/>
    <w:rsid w:val="00197EB9"/>
    <w:rsid w:val="001A0A80"/>
    <w:rsid w:val="001A3447"/>
    <w:rsid w:val="001B1446"/>
    <w:rsid w:val="001B3952"/>
    <w:rsid w:val="001C0FEB"/>
    <w:rsid w:val="001C4F1B"/>
    <w:rsid w:val="001C6A91"/>
    <w:rsid w:val="001C7A46"/>
    <w:rsid w:val="001D5EE4"/>
    <w:rsid w:val="001F014A"/>
    <w:rsid w:val="001F0947"/>
    <w:rsid w:val="001F59FA"/>
    <w:rsid w:val="0021301C"/>
    <w:rsid w:val="00213176"/>
    <w:rsid w:val="00244615"/>
    <w:rsid w:val="00245820"/>
    <w:rsid w:val="0025151A"/>
    <w:rsid w:val="002577D9"/>
    <w:rsid w:val="00266E7E"/>
    <w:rsid w:val="00280690"/>
    <w:rsid w:val="002820C9"/>
    <w:rsid w:val="00286AD5"/>
    <w:rsid w:val="00287D53"/>
    <w:rsid w:val="0029406D"/>
    <w:rsid w:val="002A2123"/>
    <w:rsid w:val="002A5738"/>
    <w:rsid w:val="002B1A19"/>
    <w:rsid w:val="002C0FE8"/>
    <w:rsid w:val="002D1E2D"/>
    <w:rsid w:val="002D7906"/>
    <w:rsid w:val="002E1BFF"/>
    <w:rsid w:val="002E54EB"/>
    <w:rsid w:val="002F1182"/>
    <w:rsid w:val="002F2F4D"/>
    <w:rsid w:val="00307804"/>
    <w:rsid w:val="0031140C"/>
    <w:rsid w:val="003143B9"/>
    <w:rsid w:val="003229C0"/>
    <w:rsid w:val="003240E4"/>
    <w:rsid w:val="003304A0"/>
    <w:rsid w:val="00335F1B"/>
    <w:rsid w:val="00347092"/>
    <w:rsid w:val="003517AA"/>
    <w:rsid w:val="00351D88"/>
    <w:rsid w:val="00354470"/>
    <w:rsid w:val="00354892"/>
    <w:rsid w:val="00356F98"/>
    <w:rsid w:val="00371DF4"/>
    <w:rsid w:val="003762FF"/>
    <w:rsid w:val="00381B30"/>
    <w:rsid w:val="00382E79"/>
    <w:rsid w:val="003859C4"/>
    <w:rsid w:val="00387D3B"/>
    <w:rsid w:val="00395432"/>
    <w:rsid w:val="003969AE"/>
    <w:rsid w:val="003A07F0"/>
    <w:rsid w:val="003A4CD2"/>
    <w:rsid w:val="003B1A72"/>
    <w:rsid w:val="003E11CB"/>
    <w:rsid w:val="003E126D"/>
    <w:rsid w:val="004058B6"/>
    <w:rsid w:val="00407765"/>
    <w:rsid w:val="0041179C"/>
    <w:rsid w:val="004177DF"/>
    <w:rsid w:val="004349A1"/>
    <w:rsid w:val="00440761"/>
    <w:rsid w:val="0045014B"/>
    <w:rsid w:val="00451C7B"/>
    <w:rsid w:val="00461BE3"/>
    <w:rsid w:val="004708DA"/>
    <w:rsid w:val="00472E28"/>
    <w:rsid w:val="004730D0"/>
    <w:rsid w:val="004866BF"/>
    <w:rsid w:val="00486B9C"/>
    <w:rsid w:val="0048739C"/>
    <w:rsid w:val="004A183D"/>
    <w:rsid w:val="004A4BB6"/>
    <w:rsid w:val="004A6875"/>
    <w:rsid w:val="004B2612"/>
    <w:rsid w:val="004B3490"/>
    <w:rsid w:val="004C3E6B"/>
    <w:rsid w:val="004E260D"/>
    <w:rsid w:val="004F0340"/>
    <w:rsid w:val="00506395"/>
    <w:rsid w:val="005118CA"/>
    <w:rsid w:val="0051209E"/>
    <w:rsid w:val="00512309"/>
    <w:rsid w:val="0051417F"/>
    <w:rsid w:val="00522DC1"/>
    <w:rsid w:val="00531512"/>
    <w:rsid w:val="0054163F"/>
    <w:rsid w:val="00547879"/>
    <w:rsid w:val="00551531"/>
    <w:rsid w:val="00557E88"/>
    <w:rsid w:val="00564414"/>
    <w:rsid w:val="00570B51"/>
    <w:rsid w:val="00571244"/>
    <w:rsid w:val="005734C1"/>
    <w:rsid w:val="005877BE"/>
    <w:rsid w:val="00595EA6"/>
    <w:rsid w:val="005A48A7"/>
    <w:rsid w:val="005D0CCC"/>
    <w:rsid w:val="005E58EF"/>
    <w:rsid w:val="00611C27"/>
    <w:rsid w:val="00622234"/>
    <w:rsid w:val="00631BC1"/>
    <w:rsid w:val="00632C46"/>
    <w:rsid w:val="006428D1"/>
    <w:rsid w:val="00644BB7"/>
    <w:rsid w:val="006473A4"/>
    <w:rsid w:val="00651453"/>
    <w:rsid w:val="0065527B"/>
    <w:rsid w:val="00665362"/>
    <w:rsid w:val="00673E47"/>
    <w:rsid w:val="006771CD"/>
    <w:rsid w:val="00687DAB"/>
    <w:rsid w:val="00690493"/>
    <w:rsid w:val="00690B6D"/>
    <w:rsid w:val="006A5CD4"/>
    <w:rsid w:val="006A738C"/>
    <w:rsid w:val="006B027F"/>
    <w:rsid w:val="006B2FAE"/>
    <w:rsid w:val="006F5E75"/>
    <w:rsid w:val="00700562"/>
    <w:rsid w:val="00711E80"/>
    <w:rsid w:val="007252AB"/>
    <w:rsid w:val="0072709E"/>
    <w:rsid w:val="00730DE1"/>
    <w:rsid w:val="00734940"/>
    <w:rsid w:val="00751C0E"/>
    <w:rsid w:val="007621AC"/>
    <w:rsid w:val="00764CF2"/>
    <w:rsid w:val="00764D9B"/>
    <w:rsid w:val="007B40DB"/>
    <w:rsid w:val="007B77B8"/>
    <w:rsid w:val="007D2C43"/>
    <w:rsid w:val="007D7A61"/>
    <w:rsid w:val="007E0762"/>
    <w:rsid w:val="007E0D18"/>
    <w:rsid w:val="007E701F"/>
    <w:rsid w:val="007E70A3"/>
    <w:rsid w:val="007F14B3"/>
    <w:rsid w:val="007F3B2B"/>
    <w:rsid w:val="008255B2"/>
    <w:rsid w:val="008314C5"/>
    <w:rsid w:val="008366D4"/>
    <w:rsid w:val="00873381"/>
    <w:rsid w:val="008744E9"/>
    <w:rsid w:val="00880DBA"/>
    <w:rsid w:val="00892631"/>
    <w:rsid w:val="00893DFC"/>
    <w:rsid w:val="008D627F"/>
    <w:rsid w:val="008D6510"/>
    <w:rsid w:val="008D6E84"/>
    <w:rsid w:val="008D7FCF"/>
    <w:rsid w:val="008E116A"/>
    <w:rsid w:val="008E33D4"/>
    <w:rsid w:val="008F750B"/>
    <w:rsid w:val="00901AD0"/>
    <w:rsid w:val="009046B1"/>
    <w:rsid w:val="00916015"/>
    <w:rsid w:val="00916D1D"/>
    <w:rsid w:val="009231E3"/>
    <w:rsid w:val="0094220A"/>
    <w:rsid w:val="009505F3"/>
    <w:rsid w:val="00971791"/>
    <w:rsid w:val="00983580"/>
    <w:rsid w:val="009A0D98"/>
    <w:rsid w:val="009A6646"/>
    <w:rsid w:val="009C0EE4"/>
    <w:rsid w:val="009C418E"/>
    <w:rsid w:val="009C4CCE"/>
    <w:rsid w:val="009C749E"/>
    <w:rsid w:val="009D219E"/>
    <w:rsid w:val="009D75B6"/>
    <w:rsid w:val="00A015C0"/>
    <w:rsid w:val="00A17875"/>
    <w:rsid w:val="00A21C96"/>
    <w:rsid w:val="00A2384D"/>
    <w:rsid w:val="00A26DDF"/>
    <w:rsid w:val="00A403F1"/>
    <w:rsid w:val="00A4242E"/>
    <w:rsid w:val="00A456A9"/>
    <w:rsid w:val="00A54262"/>
    <w:rsid w:val="00A57521"/>
    <w:rsid w:val="00A64A48"/>
    <w:rsid w:val="00A71F98"/>
    <w:rsid w:val="00A83C62"/>
    <w:rsid w:val="00A845D6"/>
    <w:rsid w:val="00A84695"/>
    <w:rsid w:val="00A87657"/>
    <w:rsid w:val="00A95BFD"/>
    <w:rsid w:val="00AB40C7"/>
    <w:rsid w:val="00AC20D4"/>
    <w:rsid w:val="00AC43EA"/>
    <w:rsid w:val="00AC5742"/>
    <w:rsid w:val="00AC5C98"/>
    <w:rsid w:val="00AC7819"/>
    <w:rsid w:val="00AD4A66"/>
    <w:rsid w:val="00AE11E6"/>
    <w:rsid w:val="00AE286B"/>
    <w:rsid w:val="00AF56D5"/>
    <w:rsid w:val="00B061C9"/>
    <w:rsid w:val="00B07B0C"/>
    <w:rsid w:val="00B10B31"/>
    <w:rsid w:val="00B30993"/>
    <w:rsid w:val="00B44CFC"/>
    <w:rsid w:val="00B646F3"/>
    <w:rsid w:val="00B93DD4"/>
    <w:rsid w:val="00BA2133"/>
    <w:rsid w:val="00BC11F6"/>
    <w:rsid w:val="00BC190A"/>
    <w:rsid w:val="00BC27C6"/>
    <w:rsid w:val="00BC3440"/>
    <w:rsid w:val="00BD037C"/>
    <w:rsid w:val="00BD6178"/>
    <w:rsid w:val="00BE0E3D"/>
    <w:rsid w:val="00BF1848"/>
    <w:rsid w:val="00BF441A"/>
    <w:rsid w:val="00C07EC7"/>
    <w:rsid w:val="00C200A7"/>
    <w:rsid w:val="00C21B39"/>
    <w:rsid w:val="00C25659"/>
    <w:rsid w:val="00C41757"/>
    <w:rsid w:val="00C41CD8"/>
    <w:rsid w:val="00C42CB8"/>
    <w:rsid w:val="00C43533"/>
    <w:rsid w:val="00C50111"/>
    <w:rsid w:val="00C569F0"/>
    <w:rsid w:val="00C658AE"/>
    <w:rsid w:val="00C66C6B"/>
    <w:rsid w:val="00C8751D"/>
    <w:rsid w:val="00C9797D"/>
    <w:rsid w:val="00CD0FE7"/>
    <w:rsid w:val="00CE0802"/>
    <w:rsid w:val="00CE4B48"/>
    <w:rsid w:val="00CE6415"/>
    <w:rsid w:val="00CF0964"/>
    <w:rsid w:val="00D008A7"/>
    <w:rsid w:val="00D009DA"/>
    <w:rsid w:val="00D05D0D"/>
    <w:rsid w:val="00D152F9"/>
    <w:rsid w:val="00D1612D"/>
    <w:rsid w:val="00D22A45"/>
    <w:rsid w:val="00D23DC4"/>
    <w:rsid w:val="00D26BA4"/>
    <w:rsid w:val="00D446C6"/>
    <w:rsid w:val="00D47CDD"/>
    <w:rsid w:val="00D53D3F"/>
    <w:rsid w:val="00D54CEB"/>
    <w:rsid w:val="00D554FA"/>
    <w:rsid w:val="00D72529"/>
    <w:rsid w:val="00D775EC"/>
    <w:rsid w:val="00D90494"/>
    <w:rsid w:val="00D93291"/>
    <w:rsid w:val="00D94983"/>
    <w:rsid w:val="00DB1247"/>
    <w:rsid w:val="00DB39FF"/>
    <w:rsid w:val="00DB64C0"/>
    <w:rsid w:val="00DC7113"/>
    <w:rsid w:val="00DD17D8"/>
    <w:rsid w:val="00DD1F5D"/>
    <w:rsid w:val="00DD39DF"/>
    <w:rsid w:val="00DD3B6B"/>
    <w:rsid w:val="00DE6D86"/>
    <w:rsid w:val="00DF6B68"/>
    <w:rsid w:val="00E139F9"/>
    <w:rsid w:val="00E322FE"/>
    <w:rsid w:val="00E37134"/>
    <w:rsid w:val="00E43BB9"/>
    <w:rsid w:val="00E46023"/>
    <w:rsid w:val="00E5004D"/>
    <w:rsid w:val="00E75DBF"/>
    <w:rsid w:val="00E80EBD"/>
    <w:rsid w:val="00E83AD3"/>
    <w:rsid w:val="00E92192"/>
    <w:rsid w:val="00E9453A"/>
    <w:rsid w:val="00E97F60"/>
    <w:rsid w:val="00EA1ECF"/>
    <w:rsid w:val="00EC7FBF"/>
    <w:rsid w:val="00ED1D28"/>
    <w:rsid w:val="00ED5202"/>
    <w:rsid w:val="00ED576C"/>
    <w:rsid w:val="00ED654D"/>
    <w:rsid w:val="00EE7C90"/>
    <w:rsid w:val="00EF1F19"/>
    <w:rsid w:val="00F00624"/>
    <w:rsid w:val="00F04649"/>
    <w:rsid w:val="00F11452"/>
    <w:rsid w:val="00F14640"/>
    <w:rsid w:val="00F25842"/>
    <w:rsid w:val="00F2638D"/>
    <w:rsid w:val="00F33BE0"/>
    <w:rsid w:val="00F40AD0"/>
    <w:rsid w:val="00F5306C"/>
    <w:rsid w:val="00F561A4"/>
    <w:rsid w:val="00F60A2F"/>
    <w:rsid w:val="00F624DC"/>
    <w:rsid w:val="00F675DA"/>
    <w:rsid w:val="00F77FC6"/>
    <w:rsid w:val="00F82E8C"/>
    <w:rsid w:val="00F95071"/>
    <w:rsid w:val="00FD1CF3"/>
    <w:rsid w:val="00FD212A"/>
    <w:rsid w:val="00FD64AA"/>
    <w:rsid w:val="00FE5AC4"/>
    <w:rsid w:val="00FE611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D4E097"/>
  <w15:docId w15:val="{BCC07FD4-BB2F-4CFD-A270-BDD10B10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5E58EF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3229C0"/>
    <w:rPr>
      <w:sz w:val="18"/>
      <w:szCs w:val="18"/>
    </w:rPr>
  </w:style>
  <w:style w:type="paragraph" w:styleId="a6">
    <w:name w:val="annotation text"/>
    <w:basedOn w:val="a"/>
    <w:link w:val="a7"/>
    <w:rsid w:val="003229C0"/>
    <w:pPr>
      <w:jc w:val="left"/>
    </w:pPr>
  </w:style>
  <w:style w:type="paragraph" w:styleId="a8">
    <w:name w:val="annotation subject"/>
    <w:basedOn w:val="a6"/>
    <w:next w:val="a6"/>
    <w:semiHidden/>
    <w:rsid w:val="003229C0"/>
    <w:rPr>
      <w:b/>
      <w:bCs/>
    </w:rPr>
  </w:style>
  <w:style w:type="paragraph" w:styleId="a9">
    <w:name w:val="header"/>
    <w:basedOn w:val="a"/>
    <w:link w:val="aa"/>
    <w:rsid w:val="003E1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11CB"/>
    <w:rPr>
      <w:kern w:val="2"/>
      <w:sz w:val="21"/>
      <w:szCs w:val="24"/>
    </w:rPr>
  </w:style>
  <w:style w:type="paragraph" w:styleId="ab">
    <w:name w:val="footer"/>
    <w:basedOn w:val="a"/>
    <w:link w:val="ac"/>
    <w:rsid w:val="003E1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11CB"/>
    <w:rPr>
      <w:kern w:val="2"/>
      <w:sz w:val="21"/>
      <w:szCs w:val="24"/>
    </w:rPr>
  </w:style>
  <w:style w:type="character" w:customStyle="1" w:styleId="a7">
    <w:name w:val="コメント文字列 (文字)"/>
    <w:link w:val="a6"/>
    <w:rsid w:val="008D6510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40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EEF7-34B3-437F-BD28-1023C6C8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小規模修繕工事契約希望者登録事務取扱要領</vt:lpstr>
      <vt:lpstr>前橋市小規模修繕工事契約希望者登録事務取扱要領</vt:lpstr>
    </vt:vector>
  </TitlesOfParts>
  <Company>前橋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小規模修繕工事契約希望者登録事務取扱要領</dc:title>
  <dc:creator>2000</dc:creator>
  <cp:lastModifiedBy>201809</cp:lastModifiedBy>
  <cp:revision>3</cp:revision>
  <cp:lastPrinted>2017-06-26T01:43:00Z</cp:lastPrinted>
  <dcterms:created xsi:type="dcterms:W3CDTF">2019-04-19T02:06:00Z</dcterms:created>
  <dcterms:modified xsi:type="dcterms:W3CDTF">2019-04-19T02:06:00Z</dcterms:modified>
</cp:coreProperties>
</file>